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20ED6F75" w14:textId="2F6FBEDE" w:rsidR="00707943" w:rsidRDefault="00DE6C4D" w:rsidP="00707943">
      <w:pPr>
        <w:tabs>
          <w:tab w:val="left" w:pos="2947"/>
        </w:tabs>
        <w:jc w:val="both"/>
        <w:rPr>
          <w:rFonts w:eastAsia="Calibri" w:cstheme="minorHAnsi"/>
          <w:b/>
          <w:sz w:val="22"/>
          <w:szCs w:val="22"/>
        </w:rPr>
      </w:pPr>
      <w:r>
        <w:rPr>
          <w:rFonts w:cstheme="minorHAnsi"/>
          <w:b/>
        </w:rPr>
        <w:t>OG</w:t>
      </w:r>
      <w:r w:rsidR="006B2986" w:rsidRPr="00533EBB">
        <w:rPr>
          <w:rFonts w:cstheme="minorHAnsi"/>
          <w:b/>
        </w:rPr>
        <w:t xml:space="preserve">GETTO: </w:t>
      </w:r>
      <w:r w:rsidRPr="00DE6C4D">
        <w:rPr>
          <w:rFonts w:cstheme="minorHAnsi"/>
          <w:b/>
        </w:rPr>
        <w:t>INDAGINE ESPLORATIVA DI MERCATO VOLTA A RACCOGLIERE PREVENTIVI FINALIZZATI ALL’AFFIDAMENTO DELLA FORNITURA DI DISPOSITIVI BARCO e CAVI HDMI.</w:t>
      </w:r>
    </w:p>
    <w:p w14:paraId="1EEBF14B" w14:textId="4FD99E30"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1383" w14:textId="77777777" w:rsidR="00E06741" w:rsidRDefault="00E06741">
      <w:r>
        <w:separator/>
      </w:r>
    </w:p>
  </w:endnote>
  <w:endnote w:type="continuationSeparator" w:id="0">
    <w:p w14:paraId="76660170" w14:textId="77777777" w:rsidR="00E06741" w:rsidRDefault="00E0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A861" w14:textId="77777777" w:rsidR="00E06741" w:rsidRDefault="00E06741">
      <w:r>
        <w:separator/>
      </w:r>
    </w:p>
  </w:footnote>
  <w:footnote w:type="continuationSeparator" w:id="0">
    <w:p w14:paraId="74609B3E" w14:textId="77777777" w:rsidR="00E06741" w:rsidRDefault="00E06741">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6682"/>
    <w:rsid w:val="00617FBA"/>
    <w:rsid w:val="00627874"/>
    <w:rsid w:val="00636A9B"/>
    <w:rsid w:val="00687E71"/>
    <w:rsid w:val="00696883"/>
    <w:rsid w:val="006A4867"/>
    <w:rsid w:val="006B2986"/>
    <w:rsid w:val="006F4940"/>
    <w:rsid w:val="006F5207"/>
    <w:rsid w:val="006F659F"/>
    <w:rsid w:val="00707943"/>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47B3A"/>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E6C4D"/>
    <w:rsid w:val="00DF6CCB"/>
    <w:rsid w:val="00E04FE5"/>
    <w:rsid w:val="00E06741"/>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969170924">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2</Words>
  <Characters>212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2</cp:revision>
  <dcterms:created xsi:type="dcterms:W3CDTF">2023-11-07T17:36:00Z</dcterms:created>
  <dcterms:modified xsi:type="dcterms:W3CDTF">2023-12-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